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905644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A75197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A75197">
            <w:pPr>
              <w:jc w:val="both"/>
              <w:rPr>
                <w:b/>
              </w:rPr>
            </w:pPr>
          </w:p>
          <w:p w:rsidR="00B4115B" w:rsidRPr="00476A31" w:rsidRDefault="00B4115B" w:rsidP="00A75197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337977" w:rsidP="00A75197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0325</wp:posOffset>
                  </wp:positionV>
                  <wp:extent cx="619125" cy="78105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A75197">
            <w:pPr>
              <w:jc w:val="center"/>
              <w:rPr>
                <w:b/>
              </w:rPr>
            </w:pPr>
          </w:p>
          <w:p w:rsidR="00B4115B" w:rsidRPr="00476A31" w:rsidRDefault="00B4115B" w:rsidP="00A75197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A75197">
            <w:pPr>
              <w:jc w:val="center"/>
            </w:pPr>
          </w:p>
          <w:p w:rsidR="00B4115B" w:rsidRPr="00476A31" w:rsidRDefault="00A75197" w:rsidP="00A75197">
            <w:pPr>
              <w:jc w:val="center"/>
            </w:pPr>
            <w:r>
              <w:t>______</w:t>
            </w:r>
            <w:r w:rsidR="00B4115B">
              <w:t>.</w:t>
            </w:r>
            <w:r>
              <w:t>2023</w:t>
            </w:r>
            <w:r w:rsidR="00B4115B">
              <w:t xml:space="preserve">_____ 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75197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A75197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75197">
            <w:pPr>
              <w:jc w:val="center"/>
            </w:pPr>
          </w:p>
          <w:p w:rsidR="00B4115B" w:rsidRPr="00476A31" w:rsidRDefault="00A75197" w:rsidP="00A75197">
            <w:pPr>
              <w:jc w:val="center"/>
            </w:pPr>
            <w:r>
              <w:t>______</w:t>
            </w:r>
            <w:r w:rsidR="00B4115B">
              <w:t>.</w:t>
            </w:r>
            <w:r>
              <w:t>2023</w:t>
            </w:r>
            <w:r w:rsidR="00B4115B" w:rsidRPr="00476A31">
              <w:t xml:space="preserve"> № </w:t>
            </w:r>
            <w:r w:rsidR="00B4115B">
              <w:t>____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D62B84" w:rsidRPr="00476A31" w:rsidRDefault="00B4115B" w:rsidP="00940E11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75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75197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  <w:tr w:rsidR="00817E2A" w:rsidRPr="00476A31" w:rsidTr="00B4115B">
        <w:trPr>
          <w:trHeight w:val="122"/>
        </w:trPr>
        <w:tc>
          <w:tcPr>
            <w:tcW w:w="3888" w:type="dxa"/>
          </w:tcPr>
          <w:p w:rsidR="00817E2A" w:rsidRPr="00476A31" w:rsidRDefault="00817E2A" w:rsidP="00A75197">
            <w:pPr>
              <w:jc w:val="center"/>
            </w:pPr>
          </w:p>
        </w:tc>
        <w:tc>
          <w:tcPr>
            <w:tcW w:w="1465" w:type="dxa"/>
            <w:tcBorders>
              <w:left w:val="nil"/>
            </w:tcBorders>
          </w:tcPr>
          <w:p w:rsidR="00817E2A" w:rsidRPr="00476A31" w:rsidRDefault="00817E2A" w:rsidP="00A75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817E2A" w:rsidRPr="00476A31" w:rsidRDefault="00817E2A" w:rsidP="00A75197">
            <w:pPr>
              <w:jc w:val="center"/>
            </w:pPr>
          </w:p>
        </w:tc>
      </w:tr>
    </w:tbl>
    <w:p w:rsidR="00940E11" w:rsidRPr="00E05C5B" w:rsidRDefault="00940E11" w:rsidP="00940E11">
      <w:pPr>
        <w:suppressAutoHyphens/>
        <w:ind w:right="4818"/>
        <w:jc w:val="both"/>
        <w:rPr>
          <w:lang w:eastAsia="ar-SA"/>
        </w:rPr>
      </w:pPr>
      <w:r w:rsidRPr="00E05C5B">
        <w:rPr>
          <w:lang w:eastAsia="ar-SA"/>
        </w:rPr>
        <w:t>Об утверждении программы профилактики рисков причинения вреда (ущерба) охраняемых законом ценностям в сфере муниципального земельного контроля на территории</w:t>
      </w:r>
      <w:r>
        <w:rPr>
          <w:lang w:eastAsia="ar-SA"/>
        </w:rPr>
        <w:t xml:space="preserve"> Козловского района на 2023</w:t>
      </w:r>
      <w:r w:rsidRPr="00E05C5B">
        <w:rPr>
          <w:lang w:eastAsia="ar-SA"/>
        </w:rPr>
        <w:t xml:space="preserve"> год</w:t>
      </w:r>
    </w:p>
    <w:p w:rsidR="00940E11" w:rsidRDefault="00940E11" w:rsidP="00940E11">
      <w:pPr>
        <w:suppressAutoHyphens/>
        <w:jc w:val="both"/>
        <w:rPr>
          <w:lang w:eastAsia="ar-SA"/>
        </w:rPr>
      </w:pP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proofErr w:type="gramStart"/>
      <w:r w:rsidRPr="00DF231A">
        <w:rPr>
          <w:lang w:eastAsia="ar-SA"/>
        </w:rPr>
        <w:t xml:space="preserve">В соответствии с 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</w:t>
      </w:r>
      <w:r>
        <w:rPr>
          <w:lang w:eastAsia="ar-SA"/>
        </w:rPr>
        <w:t xml:space="preserve">земельном </w:t>
      </w:r>
      <w:r w:rsidRPr="00DF231A">
        <w:rPr>
          <w:lang w:eastAsia="ar-SA"/>
        </w:rPr>
        <w:t>контроле, утвержденным решением Собра</w:t>
      </w:r>
      <w:r>
        <w:rPr>
          <w:lang w:eastAsia="ar-SA"/>
        </w:rPr>
        <w:t>ния депутатов Козловского муниципального округа Чувашской Республики от 30.08.2023</w:t>
      </w:r>
      <w:r w:rsidRPr="00DF231A">
        <w:rPr>
          <w:lang w:eastAsia="ar-SA"/>
        </w:rPr>
        <w:t xml:space="preserve"> № </w:t>
      </w:r>
      <w:r>
        <w:rPr>
          <w:lang w:eastAsia="ar-SA"/>
        </w:rPr>
        <w:t>4</w:t>
      </w:r>
      <w:r w:rsidRPr="00DF231A">
        <w:rPr>
          <w:lang w:eastAsia="ar-SA"/>
        </w:rPr>
        <w:t>/</w:t>
      </w:r>
      <w:r>
        <w:rPr>
          <w:lang w:eastAsia="ar-SA"/>
        </w:rPr>
        <w:t>193</w:t>
      </w:r>
      <w:proofErr w:type="gramEnd"/>
      <w:r w:rsidRPr="00DF231A">
        <w:rPr>
          <w:lang w:eastAsia="ar-SA"/>
        </w:rPr>
        <w:t>, руководст</w:t>
      </w:r>
      <w:r>
        <w:rPr>
          <w:lang w:eastAsia="ar-SA"/>
        </w:rPr>
        <w:t>вуясь Уставом Козловского муниципального округа</w:t>
      </w:r>
      <w:r w:rsidRPr="00DF231A">
        <w:rPr>
          <w:lang w:eastAsia="ar-SA"/>
        </w:rPr>
        <w:t xml:space="preserve"> </w:t>
      </w:r>
      <w:proofErr w:type="gramStart"/>
      <w:r w:rsidRPr="00DF231A">
        <w:rPr>
          <w:lang w:eastAsia="ar-SA"/>
        </w:rPr>
        <w:t>Чувашской</w:t>
      </w:r>
      <w:proofErr w:type="gramEnd"/>
      <w:r w:rsidRPr="00DF231A">
        <w:rPr>
          <w:lang w:eastAsia="ar-SA"/>
        </w:rPr>
        <w:t xml:space="preserve"> Республики, а</w:t>
      </w:r>
      <w:r>
        <w:rPr>
          <w:lang w:eastAsia="ar-SA"/>
        </w:rPr>
        <w:t>дминистрация Козловского муниципального округа</w:t>
      </w:r>
      <w:r w:rsidRPr="00DF231A">
        <w:rPr>
          <w:lang w:eastAsia="ar-SA"/>
        </w:rPr>
        <w:t xml:space="preserve"> Чувашской Республики постановляет:</w:t>
      </w: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r w:rsidRPr="00DF231A">
        <w:rPr>
          <w:lang w:eastAsia="ar-SA"/>
        </w:rPr>
        <w:t>1. Утвердить программу профилактики рисков причинения вреда (ущерба) охраняемым законом ценностям в сфере муниципального</w:t>
      </w:r>
      <w:r>
        <w:rPr>
          <w:lang w:eastAsia="ar-SA"/>
        </w:rPr>
        <w:t xml:space="preserve"> земельного </w:t>
      </w:r>
      <w:r w:rsidRPr="00DF231A">
        <w:rPr>
          <w:lang w:eastAsia="ar-SA"/>
        </w:rPr>
        <w:t xml:space="preserve">контроля </w:t>
      </w:r>
      <w:r>
        <w:rPr>
          <w:lang w:eastAsia="ar-SA"/>
        </w:rPr>
        <w:t>на</w:t>
      </w:r>
      <w:r w:rsidRPr="00DF231A">
        <w:rPr>
          <w:lang w:eastAsia="ar-SA"/>
        </w:rPr>
        <w:t xml:space="preserve"> территори</w:t>
      </w:r>
      <w:r>
        <w:rPr>
          <w:lang w:eastAsia="ar-SA"/>
        </w:rPr>
        <w:t>и Козловского муниципального округа Чувашской Республики на 2023</w:t>
      </w:r>
      <w:r w:rsidRPr="00DF231A">
        <w:rPr>
          <w:lang w:eastAsia="ar-SA"/>
        </w:rPr>
        <w:t xml:space="preserve"> год согласно приложению к постановлению.  </w:t>
      </w:r>
    </w:p>
    <w:p w:rsidR="00940E11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/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Pr="00DF231A">
        <w:rPr>
          <w:lang w:eastAsia="ar-SA"/>
        </w:rPr>
        <w:t xml:space="preserve">2. </w:t>
      </w:r>
      <w:r>
        <w:rPr>
          <w:lang w:eastAsia="ar-SA"/>
        </w:rPr>
        <w:t xml:space="preserve"> Признать утратившим силу:</w:t>
      </w:r>
    </w:p>
    <w:p w:rsidR="00940E11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/>
        <w:jc w:val="both"/>
        <w:rPr>
          <w:lang w:eastAsia="ar-SA"/>
        </w:rPr>
      </w:pPr>
      <w:r>
        <w:rPr>
          <w:lang w:eastAsia="ar-SA"/>
        </w:rPr>
        <w:t xml:space="preserve">         -    Постановление администрации Козловского района Чувашской Республики от 14.06.2022 № 329 «Об утверждении программы профилактики рисков причинения вреда (ущерба) охраняемых законом ценностям в сфере муниципального земельного контроля на территории Козловского района на 2022 год»</w:t>
      </w:r>
    </w:p>
    <w:p w:rsidR="00940E11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/>
        <w:jc w:val="both"/>
        <w:rPr>
          <w:lang w:eastAsia="ar-SA"/>
        </w:rPr>
      </w:pPr>
      <w:r>
        <w:rPr>
          <w:lang w:eastAsia="ar-SA"/>
        </w:rPr>
        <w:t xml:space="preserve">         -    Постановление администрации Козловского района Чувашской Республики от 05.12.2022 № 630 «Об утверждении программы </w:t>
      </w:r>
      <w:proofErr w:type="spellStart"/>
      <w:r>
        <w:rPr>
          <w:lang w:eastAsia="ar-SA"/>
        </w:rPr>
        <w:t>прфилактики</w:t>
      </w:r>
      <w:proofErr w:type="spellEnd"/>
      <w:r>
        <w:rPr>
          <w:lang w:eastAsia="ar-SA"/>
        </w:rPr>
        <w:t xml:space="preserve"> рисков причинения вреда (ущерба) охраняемых законом ценностям в сфере муниципального земельного контроля на территории Козловского района на 2023 год»</w:t>
      </w:r>
    </w:p>
    <w:p w:rsidR="00940E11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r>
        <w:rPr>
          <w:lang w:eastAsia="ar-SA"/>
        </w:rPr>
        <w:t xml:space="preserve">3.  Настоящее постановление подлежит опубликованию в </w:t>
      </w:r>
      <w:proofErr w:type="spellStart"/>
      <w:r>
        <w:rPr>
          <w:lang w:eastAsia="ar-SA"/>
        </w:rPr>
        <w:t>переодическом</w:t>
      </w:r>
      <w:proofErr w:type="spellEnd"/>
      <w:r>
        <w:rPr>
          <w:lang w:eastAsia="ar-SA"/>
        </w:rPr>
        <w:t xml:space="preserve"> печатном издании «Козловский вестник» и размещению на официальном сайте Козловского муниципального округа в сети «Интернет» </w:t>
      </w: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r w:rsidRPr="00DF231A">
        <w:rPr>
          <w:lang w:eastAsia="ar-SA"/>
        </w:rPr>
        <w:t>4. Настоящее постановление вступает в силу после его официального опубликования.</w:t>
      </w:r>
    </w:p>
    <w:p w:rsidR="00940E11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r>
        <w:rPr>
          <w:lang w:eastAsia="ar-SA"/>
        </w:rPr>
        <w:t xml:space="preserve">5.  </w:t>
      </w:r>
      <w:proofErr w:type="gramStart"/>
      <w:r>
        <w:rPr>
          <w:lang w:eastAsia="ar-SA"/>
        </w:rPr>
        <w:t>Контроль за</w:t>
      </w:r>
      <w:proofErr w:type="gramEnd"/>
      <w:r>
        <w:rPr>
          <w:lang w:eastAsia="ar-SA"/>
        </w:rPr>
        <w:t xml:space="preserve"> исполнением настоящего постановления возложить на заместителя главы администрации МО по экономике и сельскому хозяйству – начальника отдела экономики и инвестиционной деятельности, земельных и имущественных отношений Пушкова Г.М. </w:t>
      </w: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</w:p>
    <w:p w:rsidR="00B4115B" w:rsidRPr="0036468A" w:rsidRDefault="00B4115B" w:rsidP="00817E2A">
      <w:pPr>
        <w:tabs>
          <w:tab w:val="left" w:pos="9070"/>
        </w:tabs>
        <w:ind w:right="-2"/>
        <w:jc w:val="both"/>
      </w:pPr>
      <w:r w:rsidRPr="0036468A">
        <w:t xml:space="preserve">Глава Козловского муниципального округа </w:t>
      </w:r>
    </w:p>
    <w:p w:rsidR="00B4115B" w:rsidRPr="0036468A" w:rsidRDefault="00B4115B" w:rsidP="00817E2A">
      <w:pPr>
        <w:tabs>
          <w:tab w:val="left" w:pos="9070"/>
        </w:tabs>
        <w:ind w:right="-2"/>
        <w:jc w:val="both"/>
      </w:pPr>
      <w:r w:rsidRPr="0036468A">
        <w:t xml:space="preserve">Чувашской Республики                                      </w:t>
      </w:r>
      <w:r w:rsidR="00940E11">
        <w:t xml:space="preserve">                                              </w:t>
      </w:r>
      <w:r w:rsidRPr="0036468A">
        <w:t xml:space="preserve">        А.Н. </w:t>
      </w:r>
      <w:proofErr w:type="spellStart"/>
      <w:r w:rsidRPr="0036468A">
        <w:t>Людков</w:t>
      </w:r>
      <w:proofErr w:type="spellEnd"/>
    </w:p>
    <w:sectPr w:rsidR="00B4115B" w:rsidRPr="0036468A" w:rsidSect="00575C9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B7" w:rsidRDefault="00AC6BB7" w:rsidP="0050211D">
      <w:r>
        <w:separator/>
      </w:r>
    </w:p>
  </w:endnote>
  <w:endnote w:type="continuationSeparator" w:id="1">
    <w:p w:rsidR="00AC6BB7" w:rsidRDefault="00AC6BB7" w:rsidP="0050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B7" w:rsidRDefault="00AC6BB7" w:rsidP="0050211D">
      <w:r>
        <w:separator/>
      </w:r>
    </w:p>
  </w:footnote>
  <w:footnote w:type="continuationSeparator" w:id="1">
    <w:p w:rsidR="00AC6BB7" w:rsidRDefault="00AC6BB7" w:rsidP="00502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5B"/>
    <w:rsid w:val="0004400B"/>
    <w:rsid w:val="000B65F2"/>
    <w:rsid w:val="00120847"/>
    <w:rsid w:val="00157CB6"/>
    <w:rsid w:val="00197B8E"/>
    <w:rsid w:val="001A11F5"/>
    <w:rsid w:val="002126E2"/>
    <w:rsid w:val="0025074D"/>
    <w:rsid w:val="00250B76"/>
    <w:rsid w:val="002E3BB3"/>
    <w:rsid w:val="002F4A20"/>
    <w:rsid w:val="00303525"/>
    <w:rsid w:val="00337977"/>
    <w:rsid w:val="003578A4"/>
    <w:rsid w:val="0036468A"/>
    <w:rsid w:val="00375E5D"/>
    <w:rsid w:val="0044082C"/>
    <w:rsid w:val="00443384"/>
    <w:rsid w:val="00463BD5"/>
    <w:rsid w:val="004954E4"/>
    <w:rsid w:val="004B6604"/>
    <w:rsid w:val="00501A42"/>
    <w:rsid w:val="0050211D"/>
    <w:rsid w:val="00504BE2"/>
    <w:rsid w:val="00516FAB"/>
    <w:rsid w:val="00522A77"/>
    <w:rsid w:val="0056213E"/>
    <w:rsid w:val="00575C9E"/>
    <w:rsid w:val="00603BB9"/>
    <w:rsid w:val="0061014D"/>
    <w:rsid w:val="006133F7"/>
    <w:rsid w:val="00645D9D"/>
    <w:rsid w:val="00710E50"/>
    <w:rsid w:val="007424B6"/>
    <w:rsid w:val="007645D0"/>
    <w:rsid w:val="00767CA8"/>
    <w:rsid w:val="007C5CEB"/>
    <w:rsid w:val="00817E2A"/>
    <w:rsid w:val="008476D5"/>
    <w:rsid w:val="00901CC5"/>
    <w:rsid w:val="00905644"/>
    <w:rsid w:val="00931660"/>
    <w:rsid w:val="00940E11"/>
    <w:rsid w:val="00995877"/>
    <w:rsid w:val="009D4DF8"/>
    <w:rsid w:val="009E12C7"/>
    <w:rsid w:val="00A70A3D"/>
    <w:rsid w:val="00A75197"/>
    <w:rsid w:val="00A75942"/>
    <w:rsid w:val="00AC6BB7"/>
    <w:rsid w:val="00B3639C"/>
    <w:rsid w:val="00B4115B"/>
    <w:rsid w:val="00B975C5"/>
    <w:rsid w:val="00BA3ED0"/>
    <w:rsid w:val="00BA771F"/>
    <w:rsid w:val="00BB5AF5"/>
    <w:rsid w:val="00BD65B4"/>
    <w:rsid w:val="00BF5450"/>
    <w:rsid w:val="00C01BAF"/>
    <w:rsid w:val="00C04771"/>
    <w:rsid w:val="00C0700D"/>
    <w:rsid w:val="00C23DD6"/>
    <w:rsid w:val="00C603CC"/>
    <w:rsid w:val="00CC06B8"/>
    <w:rsid w:val="00D43D29"/>
    <w:rsid w:val="00D62B84"/>
    <w:rsid w:val="00D635D0"/>
    <w:rsid w:val="00D86D9D"/>
    <w:rsid w:val="00DB7AC0"/>
    <w:rsid w:val="00E06205"/>
    <w:rsid w:val="00E97AC9"/>
    <w:rsid w:val="00EA3F2E"/>
    <w:rsid w:val="00EB0205"/>
    <w:rsid w:val="00EC3B9E"/>
    <w:rsid w:val="00EF6415"/>
    <w:rsid w:val="00F25B30"/>
    <w:rsid w:val="00F772B8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acterStyle19">
    <w:name w:val="CharacterStyle19"/>
    <w:qFormat/>
    <w:rsid w:val="00603BB9"/>
    <w:rPr>
      <w:rFonts w:ascii="Times New Roman" w:eastAsia="Times New Roman" w:hAnsi="Times New Roman"/>
      <w:color w:val="000000"/>
      <w:sz w:val="24"/>
      <w:szCs w:val="24"/>
      <w:u w:val="none"/>
    </w:rPr>
  </w:style>
  <w:style w:type="paragraph" w:customStyle="1" w:styleId="ParagraphStyle19">
    <w:name w:val="ParagraphStyle19"/>
    <w:hidden/>
    <w:qFormat/>
    <w:rsid w:val="00603BB9"/>
    <w:pPr>
      <w:spacing w:after="0" w:line="240" w:lineRule="auto"/>
      <w:ind w:left="62" w:right="56"/>
    </w:pPr>
    <w:rPr>
      <w:rFonts w:ascii="Calibri" w:eastAsia="Calibri" w:hAnsi="Calibri"/>
      <w:lang w:eastAsia="ru-RU"/>
    </w:rPr>
  </w:style>
  <w:style w:type="character" w:customStyle="1" w:styleId="CharacterStyle20">
    <w:name w:val="CharacterStyle20"/>
    <w:qFormat/>
    <w:rsid w:val="00603BB9"/>
    <w:rPr>
      <w:rFonts w:ascii="Times New Roman" w:eastAsia="Times New Roman" w:hAnsi="Times New Roman"/>
      <w:color w:val="000000"/>
      <w:sz w:val="24"/>
      <w:szCs w:val="24"/>
      <w:u w:val="none"/>
    </w:rPr>
  </w:style>
  <w:style w:type="paragraph" w:styleId="a5">
    <w:name w:val="header"/>
    <w:basedOn w:val="a"/>
    <w:link w:val="a6"/>
    <w:uiPriority w:val="99"/>
    <w:semiHidden/>
    <w:unhideWhenUsed/>
    <w:rsid w:val="00502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2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B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B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A0CC-FF21-4E98-843C-01E90418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ekonom1 В.Н.. Колпакова</cp:lastModifiedBy>
  <cp:revision>2</cp:revision>
  <cp:lastPrinted>2023-03-02T13:39:00Z</cp:lastPrinted>
  <dcterms:created xsi:type="dcterms:W3CDTF">2023-09-06T06:28:00Z</dcterms:created>
  <dcterms:modified xsi:type="dcterms:W3CDTF">2023-09-06T06:28:00Z</dcterms:modified>
</cp:coreProperties>
</file>